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16A91" w14:textId="0374AE5F" w:rsidR="00F55E8A" w:rsidRPr="00F93068" w:rsidRDefault="00F55E8A" w:rsidP="00F93068">
      <w:pPr>
        <w:ind w:right="567"/>
        <w:jc w:val="right"/>
        <w:rPr>
          <w:sz w:val="22"/>
          <w:szCs w:val="22"/>
          <w:lang w:val="ro-RO"/>
        </w:rPr>
      </w:pPr>
      <w:r w:rsidRPr="00F55E8A">
        <w:rPr>
          <w:sz w:val="28"/>
          <w:szCs w:val="28"/>
          <w:lang w:val="ro-RO"/>
        </w:rPr>
        <w:tab/>
      </w:r>
      <w:r w:rsidRPr="00F55E8A">
        <w:rPr>
          <w:sz w:val="28"/>
          <w:szCs w:val="28"/>
          <w:lang w:val="ro-RO"/>
        </w:rPr>
        <w:tab/>
        <w:t xml:space="preserve">   </w:t>
      </w:r>
      <w:r w:rsidR="00F93068" w:rsidRPr="00F93068">
        <w:rPr>
          <w:sz w:val="22"/>
          <w:szCs w:val="22"/>
          <w:lang w:val="ro-RO"/>
        </w:rPr>
        <w:t>Anexă</w:t>
      </w:r>
    </w:p>
    <w:p w14:paraId="61622DD1" w14:textId="77777777" w:rsidR="00F55E8A" w:rsidRPr="00F55E8A" w:rsidRDefault="00F55E8A" w:rsidP="00F55E8A">
      <w:pPr>
        <w:ind w:right="567"/>
        <w:jc w:val="center"/>
        <w:rPr>
          <w:sz w:val="28"/>
          <w:szCs w:val="28"/>
          <w:lang w:val="en-US"/>
        </w:rPr>
      </w:pPr>
    </w:p>
    <w:p w14:paraId="0E849ADF" w14:textId="77777777" w:rsidR="00F55E8A" w:rsidRPr="00F55E8A" w:rsidRDefault="00F55E8A" w:rsidP="00F55E8A">
      <w:pPr>
        <w:ind w:right="567"/>
        <w:jc w:val="center"/>
        <w:rPr>
          <w:sz w:val="28"/>
          <w:szCs w:val="28"/>
          <w:lang w:val="en-US"/>
        </w:rPr>
      </w:pPr>
      <w:r w:rsidRPr="00F55E8A">
        <w:rPr>
          <w:sz w:val="28"/>
          <w:szCs w:val="28"/>
          <w:lang w:val="en-US"/>
        </w:rPr>
        <w:t>CAIET DE SARCINI</w:t>
      </w:r>
    </w:p>
    <w:p w14:paraId="10361EBA" w14:textId="77777777" w:rsidR="00F55E8A" w:rsidRPr="00F55E8A" w:rsidRDefault="00F55E8A" w:rsidP="00F55E8A">
      <w:pPr>
        <w:ind w:right="567"/>
        <w:jc w:val="center"/>
        <w:rPr>
          <w:sz w:val="24"/>
          <w:szCs w:val="24"/>
          <w:lang w:val="en-US"/>
        </w:rPr>
      </w:pPr>
    </w:p>
    <w:p w14:paraId="49C7BC91" w14:textId="68C9BC5D" w:rsidR="000E7EF7" w:rsidRPr="00F55E8A" w:rsidRDefault="00F55E8A" w:rsidP="00F55E8A">
      <w:pPr>
        <w:ind w:left="-567" w:right="567"/>
        <w:rPr>
          <w:sz w:val="28"/>
          <w:szCs w:val="28"/>
          <w:u w:val="single"/>
          <w:lang w:val="en-US"/>
        </w:rPr>
      </w:pPr>
      <w:proofErr w:type="spellStart"/>
      <w:r w:rsidRPr="00F55E8A">
        <w:rPr>
          <w:sz w:val="28"/>
          <w:szCs w:val="28"/>
          <w:lang w:val="en-US"/>
        </w:rPr>
        <w:t>Lucrări</w:t>
      </w:r>
      <w:proofErr w:type="spellEnd"/>
      <w:r w:rsidRPr="00F55E8A">
        <w:rPr>
          <w:sz w:val="28"/>
          <w:szCs w:val="28"/>
          <w:lang w:val="en-US"/>
        </w:rPr>
        <w:t xml:space="preserve">  de  </w:t>
      </w:r>
      <w:proofErr w:type="spellStart"/>
      <w:r w:rsidRPr="00F55E8A">
        <w:rPr>
          <w:sz w:val="28"/>
          <w:szCs w:val="28"/>
          <w:lang w:val="en-US"/>
        </w:rPr>
        <w:t>reparație</w:t>
      </w:r>
      <w:proofErr w:type="spellEnd"/>
      <w:r w:rsidRPr="00F55E8A">
        <w:rPr>
          <w:sz w:val="28"/>
          <w:szCs w:val="28"/>
          <w:lang w:val="en-US"/>
        </w:rPr>
        <w:t xml:space="preserve">  a  </w:t>
      </w:r>
      <w:proofErr w:type="spellStart"/>
      <w:r w:rsidRPr="00F55E8A">
        <w:rPr>
          <w:sz w:val="28"/>
          <w:szCs w:val="28"/>
          <w:lang w:val="en-US"/>
        </w:rPr>
        <w:t>îmbracamintei</w:t>
      </w:r>
      <w:proofErr w:type="spellEnd"/>
      <w:r w:rsidRPr="00F55E8A">
        <w:rPr>
          <w:sz w:val="28"/>
          <w:szCs w:val="28"/>
          <w:lang w:val="en-US"/>
        </w:rPr>
        <w:t xml:space="preserve">   </w:t>
      </w:r>
      <w:proofErr w:type="spellStart"/>
      <w:r w:rsidRPr="00F55E8A">
        <w:rPr>
          <w:sz w:val="28"/>
          <w:szCs w:val="28"/>
          <w:lang w:val="en-US"/>
        </w:rPr>
        <w:t>rutiere</w:t>
      </w:r>
      <w:proofErr w:type="spellEnd"/>
      <w:r w:rsidRPr="00F55E8A">
        <w:rPr>
          <w:sz w:val="28"/>
          <w:szCs w:val="28"/>
          <w:lang w:val="en-US"/>
        </w:rPr>
        <w:t xml:space="preserve"> a  </w:t>
      </w:r>
      <w:proofErr w:type="spellStart"/>
      <w:r w:rsidRPr="00F55E8A">
        <w:rPr>
          <w:sz w:val="28"/>
          <w:szCs w:val="28"/>
          <w:lang w:val="en-US"/>
        </w:rPr>
        <w:t>drumului</w:t>
      </w:r>
      <w:proofErr w:type="spellEnd"/>
      <w:r w:rsidRPr="00F55E8A">
        <w:rPr>
          <w:sz w:val="28"/>
          <w:szCs w:val="28"/>
          <w:lang w:val="en-US"/>
        </w:rPr>
        <w:t xml:space="preserve">  G58 R7 - </w:t>
      </w:r>
      <w:proofErr w:type="spellStart"/>
      <w:r w:rsidRPr="00F55E8A">
        <w:rPr>
          <w:sz w:val="28"/>
          <w:szCs w:val="28"/>
          <w:lang w:val="en-US"/>
        </w:rPr>
        <w:t>Păscăuți</w:t>
      </w:r>
      <w:proofErr w:type="spellEnd"/>
      <w:r w:rsidRPr="00F55E8A">
        <w:rPr>
          <w:sz w:val="28"/>
          <w:szCs w:val="28"/>
          <w:lang w:val="en-US"/>
        </w:rPr>
        <w:t xml:space="preserve"> - </w:t>
      </w:r>
      <w:proofErr w:type="spellStart"/>
      <w:r w:rsidRPr="00F55E8A">
        <w:rPr>
          <w:sz w:val="28"/>
          <w:szCs w:val="28"/>
          <w:lang w:val="en-US"/>
        </w:rPr>
        <w:t>Călinești</w:t>
      </w:r>
      <w:proofErr w:type="spellEnd"/>
      <w:r w:rsidRPr="00F55E8A">
        <w:rPr>
          <w:sz w:val="28"/>
          <w:szCs w:val="28"/>
          <w:lang w:val="en-US"/>
        </w:rPr>
        <w:t xml:space="preserve"> - Fălești - R16 km 0,00 - 3,12 , </w:t>
      </w:r>
      <w:proofErr w:type="spellStart"/>
      <w:r w:rsidRPr="00F55E8A">
        <w:rPr>
          <w:sz w:val="28"/>
          <w:szCs w:val="28"/>
          <w:lang w:val="en-US"/>
        </w:rPr>
        <w:t>amplasat</w:t>
      </w:r>
      <w:proofErr w:type="spellEnd"/>
      <w:r w:rsidRPr="00F55E8A">
        <w:rPr>
          <w:sz w:val="28"/>
          <w:szCs w:val="28"/>
          <w:lang w:val="en-US"/>
        </w:rPr>
        <w:t xml:space="preserve"> </w:t>
      </w:r>
      <w:proofErr w:type="spellStart"/>
      <w:r w:rsidRPr="00F55E8A">
        <w:rPr>
          <w:sz w:val="28"/>
          <w:szCs w:val="28"/>
          <w:lang w:val="en-US"/>
        </w:rPr>
        <w:t>teritorial</w:t>
      </w:r>
      <w:proofErr w:type="spellEnd"/>
      <w:r w:rsidRPr="00F55E8A">
        <w:rPr>
          <w:sz w:val="28"/>
          <w:szCs w:val="28"/>
          <w:lang w:val="en-US"/>
        </w:rPr>
        <w:t xml:space="preserve"> </w:t>
      </w:r>
      <w:proofErr w:type="spellStart"/>
      <w:r w:rsidRPr="00F55E8A">
        <w:rPr>
          <w:sz w:val="28"/>
          <w:szCs w:val="28"/>
          <w:lang w:val="en-US"/>
        </w:rPr>
        <w:t>în</w:t>
      </w:r>
      <w:proofErr w:type="spellEnd"/>
      <w:r w:rsidRPr="00F55E8A">
        <w:rPr>
          <w:sz w:val="28"/>
          <w:szCs w:val="28"/>
          <w:lang w:val="en-US"/>
        </w:rPr>
        <w:t xml:space="preserve"> </w:t>
      </w:r>
      <w:proofErr w:type="spellStart"/>
      <w:r w:rsidR="00F93068">
        <w:rPr>
          <w:sz w:val="28"/>
          <w:szCs w:val="28"/>
          <w:lang w:val="en-US"/>
        </w:rPr>
        <w:t>raionul</w:t>
      </w:r>
      <w:proofErr w:type="spellEnd"/>
      <w:r w:rsidR="00F93068">
        <w:rPr>
          <w:sz w:val="28"/>
          <w:szCs w:val="28"/>
          <w:lang w:val="en-US"/>
        </w:rPr>
        <w:t xml:space="preserve"> </w:t>
      </w:r>
      <w:proofErr w:type="spellStart"/>
      <w:r w:rsidRPr="00F55E8A">
        <w:rPr>
          <w:sz w:val="28"/>
          <w:szCs w:val="28"/>
          <w:lang w:val="en-US"/>
        </w:rPr>
        <w:t>Rîșcani</w:t>
      </w:r>
      <w:proofErr w:type="spellEnd"/>
    </w:p>
    <w:p w14:paraId="0E99E7DC" w14:textId="77777777" w:rsidR="000E7EF7" w:rsidRPr="00F55E8A" w:rsidRDefault="000E7EF7" w:rsidP="000E7EF7">
      <w:pPr>
        <w:ind w:right="567"/>
        <w:rPr>
          <w:sz w:val="28"/>
          <w:szCs w:val="28"/>
          <w:lang w:val="en-US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993"/>
        <w:gridCol w:w="1134"/>
        <w:gridCol w:w="1275"/>
      </w:tblGrid>
      <w:tr w:rsidR="00A75E75" w:rsidRPr="00F55E8A" w14:paraId="29F37386" w14:textId="77777777" w:rsidTr="00F55E8A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160ACF4" w14:textId="77777777" w:rsidR="00A75E75" w:rsidRPr="00F55E8A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№</w:t>
            </w:r>
          </w:p>
          <w:p w14:paraId="34D7D1CD" w14:textId="77777777" w:rsidR="00A75E75" w:rsidRPr="00F55E8A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crt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698720C" w14:textId="77777777" w:rsidR="00A75E75" w:rsidRPr="00F55E8A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ro-RO"/>
              </w:rPr>
              <w:t>Simbol</w:t>
            </w:r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r w:rsidRPr="00F55E8A">
              <w:rPr>
                <w:sz w:val="22"/>
                <w:szCs w:val="22"/>
                <w:lang w:val="ro-RO"/>
              </w:rPr>
              <w:t>norme</w:t>
            </w:r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F55E8A">
              <w:rPr>
                <w:sz w:val="22"/>
                <w:szCs w:val="22"/>
                <w:lang w:val="ro-RO"/>
              </w:rPr>
              <w:t xml:space="preserve"> Cod </w:t>
            </w:r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r w:rsidRPr="00F55E8A"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15C28A0" w14:textId="77777777" w:rsidR="00A75E75" w:rsidRPr="00F55E8A" w:rsidRDefault="00A75E7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378F5C0A" w14:textId="77777777" w:rsidR="00A75E75" w:rsidRPr="00F55E8A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1CAC447" w14:textId="77777777" w:rsidR="00A75E75" w:rsidRPr="00F55E8A" w:rsidRDefault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2AD886B3" w14:textId="77777777" w:rsidR="00A75E75" w:rsidRPr="00F55E8A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ro-RO"/>
              </w:rPr>
              <w:t>U.M.</w:t>
            </w:r>
            <w:r w:rsidRPr="00F55E8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FB44FA0" w14:textId="77777777" w:rsidR="00F55E8A" w:rsidRPr="00F55E8A" w:rsidRDefault="00F55E8A" w:rsidP="00F55E8A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F55E8A"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535F9BB8" w14:textId="77777777" w:rsidR="00A75E75" w:rsidRPr="00F55E8A" w:rsidRDefault="00F55E8A" w:rsidP="00F55E8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ro-RO"/>
              </w:rPr>
              <w:t>proiec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5E5BF95" w14:textId="77777777" w:rsidR="00A75E75" w:rsidRPr="00F55E8A" w:rsidRDefault="00F55E8A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lum</w:t>
            </w:r>
          </w:p>
        </w:tc>
      </w:tr>
    </w:tbl>
    <w:p w14:paraId="7BA39E96" w14:textId="77777777" w:rsidR="006B5DD6" w:rsidRPr="00F55E8A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993"/>
        <w:gridCol w:w="1134"/>
        <w:gridCol w:w="1276"/>
      </w:tblGrid>
      <w:tr w:rsidR="00A75E75" w:rsidRPr="00F55E8A" w14:paraId="60C3C9FE" w14:textId="77777777" w:rsidTr="00F55E8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F07E890" w14:textId="77777777" w:rsidR="00A75E75" w:rsidRPr="00F55E8A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D71B0C1" w14:textId="77777777" w:rsidR="00A75E75" w:rsidRPr="00F55E8A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D96D128" w14:textId="77777777" w:rsidR="00A75E75" w:rsidRPr="00F55E8A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DE29484" w14:textId="77777777" w:rsidR="00A75E75" w:rsidRPr="00F55E8A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8687381" w14:textId="77777777" w:rsidR="00A75E75" w:rsidRPr="00F55E8A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4A23F6E7" w14:textId="77777777" w:rsidR="00A75E75" w:rsidRPr="00F55E8A" w:rsidRDefault="00F55E8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F55E8A" w14:paraId="69A19594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F974" w14:textId="77777777" w:rsidR="00FC42B7" w:rsidRPr="00F55E8A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F6AB5D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8C88D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Transonul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0+000-3+120</w:t>
            </w:r>
          </w:p>
          <w:p w14:paraId="23D2CB26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C84971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B66FAE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E75B2C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F55E8A" w14:paraId="64FAFD02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42C7F" w14:textId="77777777" w:rsidR="00FC42B7" w:rsidRPr="00F55E8A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5C0D42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600A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Demolari</w:t>
            </w:r>
            <w:proofErr w:type="spellEnd"/>
          </w:p>
          <w:p w14:paraId="4FF228E9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186536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EF980A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4A8A627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4E9BE51A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239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667CD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55A</w:t>
            </w:r>
          </w:p>
          <w:p w14:paraId="7CCF4386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5E7792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rez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z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vind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atim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mbur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1000 mm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dincim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: 5 cm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11DFAA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822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308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DF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48D6A0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0288C5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5,00</w:t>
            </w:r>
          </w:p>
        </w:tc>
      </w:tr>
      <w:tr w:rsidR="00FC42B7" w:rsidRPr="00F55E8A" w14:paraId="2CB81FB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B102F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ACAB1F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D1B19F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BFF78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87544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49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B7F82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6B6CBC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EA5EC7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E6CE0D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1FB61C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E1F4A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7484F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1D363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21FEE5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DB56B2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3DCEF1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40420007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DCE28F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Frez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latim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amburulu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06681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D51F5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1F26C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42E5BE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E0793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3B017F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59518C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E387C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ADC5A5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83C52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A73A18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189843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3A2FCC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00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EC8A90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camion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, 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0A1F2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5912C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3305D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39E4F85F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C07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CD4C5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H02B</w:t>
            </w:r>
          </w:p>
          <w:p w14:paraId="09F63951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018323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carific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soa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mpietrui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ina la 5 c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dinc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nclus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eprofilarea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3109DB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8B0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5C76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930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6D069A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472F9C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48,76</w:t>
            </w:r>
          </w:p>
        </w:tc>
      </w:tr>
      <w:tr w:rsidR="00FC42B7" w:rsidRPr="00F55E8A" w14:paraId="38BB364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192D6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0EEA60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E6502F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2F60B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9E77D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685CC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F190D59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EE7D1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AFE71D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0122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Lucrari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5B3219CE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14C89E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613036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F836727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39D05C14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E26E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F85A4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03B1</w:t>
            </w:r>
          </w:p>
          <w:p w14:paraId="7FACE242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70F736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. II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vacu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p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2200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idic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costame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A88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5CE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36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3C2B76B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0034DE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,80</w:t>
            </w:r>
          </w:p>
        </w:tc>
      </w:tr>
      <w:tr w:rsidR="00FC42B7" w:rsidRPr="00F55E8A" w14:paraId="70EEDC8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6937D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490256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8F6876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B6393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BEAE6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36809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4631AE8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9E3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B6204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03B1</w:t>
            </w:r>
          </w:p>
          <w:p w14:paraId="4C009A95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3723B7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. II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igo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960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idic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costame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461F84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6D2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459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09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867BEE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F142F3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,84</w:t>
            </w:r>
          </w:p>
        </w:tc>
      </w:tr>
      <w:tr w:rsidR="00FC42B7" w:rsidRPr="00F55E8A" w14:paraId="3D282CB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90C014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C9A208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FDF31D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88BC0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A35DF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57E63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AAA9FB3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7524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2B33D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03B1</w:t>
            </w:r>
          </w:p>
          <w:p w14:paraId="246FDF93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E0CD89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avato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d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lastRenderedPageBreak/>
              <w:t>comand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aul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idit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natura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scarc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. II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patu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duc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amet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idic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costame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539F76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432C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133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866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193E9F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831AD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lastRenderedPageBreak/>
              <w:t>9,16</w:t>
            </w:r>
          </w:p>
        </w:tc>
      </w:tr>
      <w:tr w:rsidR="00FC42B7" w:rsidRPr="00F55E8A" w14:paraId="4C2A394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BD62F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28AFF9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97B232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FFB7E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3DF51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F1A3E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7019DC3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0B0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E4CD0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E05B</w:t>
            </w:r>
          </w:p>
          <w:p w14:paraId="579A7C4E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9F925A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. II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0BE749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96C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1584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C5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F26883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4449B2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97,02</w:t>
            </w:r>
          </w:p>
        </w:tc>
      </w:tr>
      <w:tr w:rsidR="00FC42B7" w:rsidRPr="00F55E8A" w14:paraId="31B4659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40DECD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54424B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24138D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2DE74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0E1C3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5CE47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C9425F6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A47F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6CC9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96</w:t>
            </w:r>
          </w:p>
          <w:p w14:paraId="6733367C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BE226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.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curs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rma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33A2D0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F8B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BE3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BE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8B3994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D0D26B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1,80</w:t>
            </w:r>
          </w:p>
        </w:tc>
      </w:tr>
      <w:tr w:rsidR="00FC42B7" w:rsidRPr="00F55E8A" w14:paraId="3285D8A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A81072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2FCA3F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12AD5C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58231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46DD2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9E288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82CD2A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D6349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BABA91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381DDD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27A9A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A4B99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6FF59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AC81EA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A9A512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D28CC2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12D568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5D48C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BD6B3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C7A31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3D6FCE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C547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513FD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54C</w:t>
            </w:r>
          </w:p>
          <w:p w14:paraId="0109B53B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7A416B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ietris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,(pat  -LA30 fr.16-32mm -  gr.1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92C8D6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A4EA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8ED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26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FAD000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E73B3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76,64</w:t>
            </w:r>
          </w:p>
        </w:tc>
      </w:tr>
      <w:tr w:rsidR="00FC42B7" w:rsidRPr="00F55E8A" w14:paraId="22A7FB8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B0063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0EAB0C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68CFC3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B3B03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7C856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167C3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0D7831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168868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1FE2D9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F27719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3E6EA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26BAC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D754A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2B2C2C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6CC6C3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B60143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FF3FEC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81399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8AF28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87FAF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829A33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EE7DE6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04B1A2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C37787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14C0A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2F773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FD942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1ADCA3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664E6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FDB1A8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39503E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C3BFD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A3457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8ABCB9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A3D980F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2F3C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BEC65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19</w:t>
            </w:r>
          </w:p>
          <w:p w14:paraId="45CB3E5C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2431F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igo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,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30/37 XF4XC4 XD1-   gr.1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49D3204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464C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BB96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A3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703AD2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31791B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76,64</w:t>
            </w:r>
          </w:p>
        </w:tc>
      </w:tr>
      <w:tr w:rsidR="00FC42B7" w:rsidRPr="00F55E8A" w14:paraId="37CD1EA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FF3FF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646536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2FB753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CD433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981BF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750EF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545BB6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1EF5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5BAD00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ACBB6E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344FE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EAFDA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12DA1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9B4F6D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F338C2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79593C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053D48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0CE33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76445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29C69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434152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E6E310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45AD53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BB2A7B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D9510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05635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BFC6A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9DE625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BA2D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43557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pAr6A</w:t>
            </w:r>
          </w:p>
          <w:p w14:paraId="5A31BE7E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65DDF0" w14:textId="77777777" w:rsidR="00A75E75" w:rsidRPr="00F55E8A" w:rsidRDefault="00A75E75" w:rsidP="00F55E8A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Purj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ura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os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 mastic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ituminos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: canal 10х35h mm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C0004D2" w14:textId="77777777" w:rsidR="00F55E8A" w:rsidRPr="00F55E8A" w:rsidRDefault="00F55E8A" w:rsidP="00F55E8A">
            <w:pPr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D4D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186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C3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DBAB406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E994AF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41,60</w:t>
            </w:r>
          </w:p>
        </w:tc>
      </w:tr>
      <w:tr w:rsidR="00FC42B7" w:rsidRPr="00F55E8A" w14:paraId="652B3EE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36E7CD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0B72B0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DFA81F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57984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7A79B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9C671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5CA5CE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1A3A6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43F6A9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011995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FEA0A2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s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ituminos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93B94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37CD7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DD1D44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DB802D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F59BB3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06F1B0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0004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16C6EF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E93BD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A97F9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9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690D7E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6E39A4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7522CA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688CDA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527741000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94558B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Compres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69BD1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8846A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0AE44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AA8332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4A2A1F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E2D2B9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32110004424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5EF3BE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Tractor T-25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ramutar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azanulu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mpresorulu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D97E7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D5262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262D6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18315F7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AF71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5D40D7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5A30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Sistemul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rutier</w:t>
            </w:r>
            <w:proofErr w:type="spellEnd"/>
          </w:p>
          <w:p w14:paraId="00C9B45D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190DDB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355BA2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3092952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016B5EC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832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29D0D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A12C</w:t>
            </w:r>
          </w:p>
          <w:p w14:paraId="403CF2D6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3CE0D1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Hmed= 10 cm.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a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tiliz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actoar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cistern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B36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4B75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DE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04BD1D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7BE0FA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 487,56</w:t>
            </w:r>
          </w:p>
        </w:tc>
      </w:tr>
      <w:tr w:rsidR="00FC42B7" w:rsidRPr="00F55E8A" w14:paraId="1E222AB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1EA08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500238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160770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C4375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8B6E8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1C7E3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BE7C76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CE880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1462A1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BC8DC1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B0393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90E60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D5609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F367BF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DA14D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A5E1BB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75A7B1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304CE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036BA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345937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67E917F4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AC3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0551E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A21C</w:t>
            </w:r>
          </w:p>
          <w:p w14:paraId="342448DD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0C0B5E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Tra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one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ulverule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spers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in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epartiz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alax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rez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ecicl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spend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curs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rm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ime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volum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: 4%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6/08-SM EN 14227-1:2015) () S=24875.6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.p.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h=0.2 m </w:t>
            </w:r>
            <w:r w:rsidRPr="00F55E8A">
              <w:rPr>
                <w:sz w:val="24"/>
                <w:szCs w:val="24"/>
                <w:lang w:val="en-US"/>
              </w:rPr>
              <w:lastRenderedPageBreak/>
              <w:t xml:space="preserve">V=4975.1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011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D25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3E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064C98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5931DC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9,75</w:t>
            </w:r>
          </w:p>
        </w:tc>
      </w:tr>
      <w:tr w:rsidR="00FC42B7" w:rsidRPr="00F55E8A" w14:paraId="0CB01AE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448E59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B9DF9E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87DC9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2775D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E1584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058AF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53D104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B04606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1F3963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8D61E9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Ciment  CEM II/B-LL 32,5R</w:t>
            </w:r>
          </w:p>
          <w:p w14:paraId="196118B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FE20B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C39C61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71A11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0F9064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2A6140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85A94F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612052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5C63D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6EEB3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41D0E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5FB9A4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C7317D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665FCC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19F333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7B8AA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824CA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C3A0C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933AEA7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B7C2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B79C0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D14A01</w:t>
            </w:r>
          </w:p>
          <w:p w14:paraId="5EE94534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10D07B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cistern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evazu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spozitiv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opi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le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iditat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act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l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cop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(4975.12m.c.*0.1771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.c.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CA7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F6A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8A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843401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6FED4B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81,20</w:t>
            </w:r>
          </w:p>
        </w:tc>
      </w:tr>
      <w:tr w:rsidR="00FC42B7" w:rsidRPr="00F55E8A" w14:paraId="25120C2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BFF04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4724CD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FFB3EB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A174B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07EEA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5AF91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5287E4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069A54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FF6CF4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A7B27B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AE9B0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7E1A5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C510F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B091EFF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BD5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489D7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E05A</w:t>
            </w:r>
          </w:p>
          <w:p w14:paraId="5DCEFF81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2CE70E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Nivel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grede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latform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asame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i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amb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plas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ol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p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ere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tg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. I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AA8F33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6FA0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3E0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28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89798C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ACC4F4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48,76</w:t>
            </w:r>
          </w:p>
        </w:tc>
      </w:tr>
      <w:tr w:rsidR="00FC42B7" w:rsidRPr="00F55E8A" w14:paraId="1C6FB76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F6E0D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51BBD5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43C9A4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F6D16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CB7CB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7D13D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01ABA32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24D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7E22F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D08B1</w:t>
            </w:r>
          </w:p>
          <w:p w14:paraId="5E0F8BC2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717642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utopropuls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up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act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eziv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CD2813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008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59C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6DA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91B326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6929D5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9,75</w:t>
            </w:r>
          </w:p>
        </w:tc>
      </w:tr>
      <w:tr w:rsidR="00FC42B7" w:rsidRPr="00F55E8A" w14:paraId="0117D99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09DA7C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B3ACDD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9F6CF2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76BBA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0ABCE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FCE63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BA8426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B025B8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47D424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465A51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7C374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A62892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1343A2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6CF1C13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983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C4B9F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07</w:t>
            </w:r>
          </w:p>
          <w:p w14:paraId="132025B6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5361D3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0DCCA0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110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68D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EB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8738F8B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45688E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4,14</w:t>
            </w:r>
          </w:p>
        </w:tc>
      </w:tr>
      <w:tr w:rsidR="00FC42B7" w:rsidRPr="00F55E8A" w14:paraId="7B40296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274DF0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89D702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AE55D9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C45462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9FF74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DEBE8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9F7CB6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781C8A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8FCC11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389195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9E64F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9343D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9DBA0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C08F827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301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51F1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B19F</w:t>
            </w:r>
          </w:p>
          <w:p w14:paraId="72B5CB0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3AD569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BAD  22,4 leg. 50/70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319FF6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6E4B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D87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53B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EC48FC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5CBF1D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3 567,00</w:t>
            </w:r>
          </w:p>
        </w:tc>
      </w:tr>
      <w:tr w:rsidR="00FC42B7" w:rsidRPr="00F55E8A" w14:paraId="1EEE9E9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24DB7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404424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26F02F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D1BCE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480D4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336D2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2D1AA8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34726F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BAF250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2C601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BAD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6E8D4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2E7E2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A9D80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A73736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8723E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B7842B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FA4F18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D2899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F5D6A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397CB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9F43D7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A1EB28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6B3877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05F957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F62F3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7EAFF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F31862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C62460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9E6DA0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846B8D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C2E3E2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13A93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4FD2F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5E013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46C0985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504E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392E7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07</w:t>
            </w:r>
          </w:p>
          <w:p w14:paraId="40B949D3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520A62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Amors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plic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9650634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BC00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81F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80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0C51E9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532441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7,07</w:t>
            </w:r>
          </w:p>
        </w:tc>
      </w:tr>
      <w:tr w:rsidR="00FC42B7" w:rsidRPr="00F55E8A" w14:paraId="7530E00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B5F16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1FA891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36B28C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08AA4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79E21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E2E32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69D14D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0F415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74B57F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079733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460DC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8C3ED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54E33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5E8CD31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328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DF53C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B16H</w:t>
            </w:r>
          </w:p>
          <w:p w14:paraId="049D0B9A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D2C96C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Imbracamin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ld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stern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C85E9B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49F4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03D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7A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976B3F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1FA2EF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3 582,00</w:t>
            </w:r>
          </w:p>
        </w:tc>
      </w:tr>
      <w:tr w:rsidR="00FC42B7" w:rsidRPr="00F55E8A" w14:paraId="13F1187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F14964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3D54A6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895196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FB79B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79A61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E5B22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081FDA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343E54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EC04F3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2AB596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90AFD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B6772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06589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8846B2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5EE189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A320F8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D8B852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7F85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372DE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E9202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A63C46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B0F032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9F9603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EECDE7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02070A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8F5BB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BE3E2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6B82C7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073440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106278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427FFA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86734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01D9B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0B0B2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2833170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9658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878D21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F8B1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Consolidarea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647A5FA3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B3D90A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9A4148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BC7292A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734E97AD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4ED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A181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15</w:t>
            </w:r>
          </w:p>
          <w:p w14:paraId="24BB708B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D948D5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costamen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meste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ncos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ezisten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ragment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las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anulozit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md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10 cm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3BCBE00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E65C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591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A0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AE707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91DB25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6 468,00</w:t>
            </w:r>
          </w:p>
        </w:tc>
      </w:tr>
      <w:tr w:rsidR="00FC42B7" w:rsidRPr="00F55E8A" w14:paraId="35AA883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91DC84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6990C2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874357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35106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7C2C29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AF004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BA0080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37CF4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A181DA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A366C5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E7AD0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E6F5A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6B2CB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D75C71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561E02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6E1BEC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D613E2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9B025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B4993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66D13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C79930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A644E9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528EE5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E4BA15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7999D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0FA41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17288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2C9062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0AA69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6A7004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FC14CA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A74FE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B04C1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63268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A1F907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4FD86C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D27F86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17244A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C10A2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AF05D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80894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BB255A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7F6AC2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D373C7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B179B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B2FB5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6128C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660AA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2A88A42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D6E25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C74001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F59E6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Constructia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podetelor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 d0.6 la km 2+400 L=10m</w:t>
            </w:r>
          </w:p>
          <w:p w14:paraId="1258D035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383A45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207209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3C39E9B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5BC351F2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CD9D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D30F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CsA08A</w:t>
            </w:r>
          </w:p>
          <w:p w14:paraId="09DB7DB9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72D289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, de 0,2-0,4 mc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B1A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26D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8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50AD61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2,00</w:t>
            </w:r>
          </w:p>
        </w:tc>
      </w:tr>
      <w:tr w:rsidR="00FC42B7" w:rsidRPr="00F55E8A" w14:paraId="0C266E8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2B8FD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53A56F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A281C1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CBC6F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9D260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C7F59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EA37CF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6B6A3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8D5AD4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865173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3983F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873C9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52B713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077DD2D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C5E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3FEF2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54A</w:t>
            </w:r>
          </w:p>
          <w:p w14:paraId="6BC77227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733615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BALAST (h=30cm)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en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mest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optimal 0-63 Ga75 conf.SM-EN 13242+A1;2008 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9D7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D645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1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2C40EF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67E25A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,51</w:t>
            </w:r>
          </w:p>
        </w:tc>
      </w:tr>
      <w:tr w:rsidR="00FC42B7" w:rsidRPr="00F55E8A" w14:paraId="2309D37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6CC8D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5618A2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FD5D1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E94FA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A10BF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54BDF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F3B4E9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B02C21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3DDC7B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E43E15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optimal 0-63 Ga75 conf.SM-EN 13242+A1;2008  )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28BE5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1AF37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FBBAD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740A8F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433FE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BF6CE6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659A85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9D4C0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7BA58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8B04B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72AE55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69DCB7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E936AA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86E403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A31BE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72728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A006A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ED729DA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23C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43709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19</w:t>
            </w:r>
          </w:p>
          <w:p w14:paraId="6A428FF7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99EB66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,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30/37 XF4XC4 XD1-   gr.2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9E8546A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2E5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870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1F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32AD4A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D2DBDC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,00</w:t>
            </w:r>
          </w:p>
        </w:tc>
      </w:tr>
      <w:tr w:rsidR="00FC42B7" w:rsidRPr="00F55E8A" w14:paraId="63A157E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F6D7BD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635CE2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32E4E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84E60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79B8D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9B5EF1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9FC7A0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B56AD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DD0AFF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9FB8C3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3F12F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C85B2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95E194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3D863A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5E34CF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C0B9BE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469E64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B341E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F4F3A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034C78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17F8D3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74126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2F2C23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612DA0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42408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B1CDD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335CE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37BB2F6C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9508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72DA8E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2</w:t>
            </w:r>
          </w:p>
          <w:p w14:paraId="67374410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3B08C8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od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ubul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0.6 m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naltim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(   TS60.25.3int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9CCBAD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CB2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3CF0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917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805DE3A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42B2F1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,20</w:t>
            </w:r>
          </w:p>
        </w:tc>
      </w:tr>
      <w:tr w:rsidR="00FC42B7" w:rsidRPr="00F55E8A" w14:paraId="53EE141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3170B9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624730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F5D9ED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A3B35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24CA0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67672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B2FB3E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86BCE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F090FD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9B211C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(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F62167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043B5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64E19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5859F8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01662E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5DD805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D91D24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3C3ED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428FA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8E98B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5837EE91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482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EE82D3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19</w:t>
            </w:r>
          </w:p>
          <w:p w14:paraId="071D8D0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B81E1C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min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cumul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,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30/37 XF4XC4 XD1- 1.0mx1.0m, h=1.5m,  gr.2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1967E67A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420182AE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151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80E6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95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BD6F630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0AF82C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,60</w:t>
            </w:r>
          </w:p>
        </w:tc>
      </w:tr>
      <w:tr w:rsidR="00FC42B7" w:rsidRPr="00F55E8A" w14:paraId="6CF099A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4C8235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CFFB0D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82F2C6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C7232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9CE17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83737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A09271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5429EB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7CEA0A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CF6E56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CBE1D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A294E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37E99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F87946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C2E548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86DCCC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756EE2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FB168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9CE48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F80FE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04828B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54C15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18A91A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C02AC8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A1906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2EC09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A08CD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6F582AE4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C94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2F340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25</w:t>
            </w:r>
          </w:p>
          <w:p w14:paraId="27EBFA30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E9D0C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p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ode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tubular ( portal - bloc ST-8 ) 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EFAB40F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72DAA0E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B44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C7D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20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CAC04A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E3C6E1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0,85</w:t>
            </w:r>
          </w:p>
        </w:tc>
      </w:tr>
      <w:tr w:rsidR="00FC42B7" w:rsidRPr="00F55E8A" w14:paraId="6BF6395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472520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0C2CC3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C21076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253D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BAFD9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9F867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A11C48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00241F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1A9F46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011F26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8E25B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4A1A2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0DA198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5816DFC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6AC63C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E7BA34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832BAA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tubular ( portal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302BF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1316D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5F2E5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7682A5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65471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56548C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9A6953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B780C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D325C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5E4AC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0A1589ED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DD26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ECAD9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1</w:t>
            </w:r>
          </w:p>
          <w:p w14:paraId="3CCCC909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4931D1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ng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E08E6B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6687880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E33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A966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CA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6998636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ABE858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5,12</w:t>
            </w:r>
          </w:p>
        </w:tc>
      </w:tr>
      <w:tr w:rsidR="00FC42B7" w:rsidRPr="00F55E8A" w14:paraId="00D7DDB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759029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CC45AB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3D97AB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44D26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49C90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B1460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31DC77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460D21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169F50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8E93BF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AD942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1A2CF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3C809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8E0A49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87928C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B1EDF6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A6DE66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2C27A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F8FFC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79B9F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8A5F34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D17A0A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E7B186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36443C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899FD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C4929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A3905F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99D747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AC0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150D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0</w:t>
            </w:r>
          </w:p>
          <w:p w14:paraId="5EE77989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2E66E7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ipi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1C2E8D41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DA84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092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68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D81014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91A1B7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6,70</w:t>
            </w:r>
          </w:p>
        </w:tc>
      </w:tr>
      <w:tr w:rsidR="00FC42B7" w:rsidRPr="00F55E8A" w14:paraId="3B030E0C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888A0F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C94DB8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5B5DC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DE9EA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79380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67F3D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1D5792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3EB50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3B2CE9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DAD429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DF6CE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6089B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8F2D9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B01AF6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59507D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15B5C1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8E897A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0F9FF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78919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75EC9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269ACE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AB1C5E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101E21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04B8EE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B5379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234EC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9168A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C97C89B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337E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36370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CsA08A</w:t>
            </w:r>
          </w:p>
          <w:p w14:paraId="65E8DDC1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901E6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, de 0,2-0,4 mc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plutur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0EA9DA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A3E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B02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96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C8E9FD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696A72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8,46</w:t>
            </w:r>
          </w:p>
        </w:tc>
      </w:tr>
      <w:tr w:rsidR="00FC42B7" w:rsidRPr="00F55E8A" w14:paraId="3D9D418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5F7ADA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9CF087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6837FE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CE011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0C3F6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E8EB7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F2992F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E73B5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5DC895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88EB24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5AA43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5B8C7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28253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A237213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7E69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564DC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D05B</w:t>
            </w:r>
          </w:p>
          <w:p w14:paraId="7EF2AF1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3429D3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ai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eziv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4F35521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901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1B6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03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2C3747B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F5850D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0,18</w:t>
            </w:r>
          </w:p>
        </w:tc>
      </w:tr>
      <w:tr w:rsidR="00FC42B7" w:rsidRPr="00F55E8A" w14:paraId="61FB997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CDC0E8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1254F4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F5ECCD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E4B4C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AF85FB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7C70A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1A065E8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C3AD39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7D49A5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2316B1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E75F9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4B5A8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DCE74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00A8982C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23F1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B059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54C</w:t>
            </w:r>
          </w:p>
          <w:p w14:paraId="21430A9D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FAF3D1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ietris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(pat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lbi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   -LA30 fr.16-32mm -  gr.1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6D68570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00AB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513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E68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ECF965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CC730D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0,90</w:t>
            </w:r>
          </w:p>
        </w:tc>
      </w:tr>
      <w:tr w:rsidR="00FC42B7" w:rsidRPr="00F55E8A" w14:paraId="0261FCA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EE2862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34192E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5ACD20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03106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99AEA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CE88C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47212F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427768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8F9FDC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8A37C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8B366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B29DC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5ABF8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68CEF6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4DF8F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5556AF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8F6090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C6512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25052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44D43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91985E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CA3F6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4F02B2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CB4B9A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Compres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obil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rde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terna,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resiun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4436B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F47AB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140BE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BF8635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332680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FCD931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C91666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13219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FB737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899A7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83A5B48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891D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D0DC9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19</w:t>
            </w:r>
          </w:p>
          <w:p w14:paraId="69AAAE9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F8EA3D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Beto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onoli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nsoli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luz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lbi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si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,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30/37 XF4XC4 XD1-   gr.10cm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F3F0B04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tilaj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00965EA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AC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496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57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3209C5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51B6D3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0,90</w:t>
            </w:r>
          </w:p>
        </w:tc>
      </w:tr>
      <w:tr w:rsidR="00FC42B7" w:rsidRPr="00F55E8A" w14:paraId="0B8A34B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1CCB3B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518710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5B47D0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2C149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1F739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A18C2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B38056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0144EA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61958A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56A89D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368CB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C033C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8E113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5285D2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3371A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39C8AA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77F36B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cind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rasinoas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6266A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809685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F4B09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7525AA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88ADDE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27022C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2F27AF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65285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C9185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B7F58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48F161B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BF3F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7AE88D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9</w:t>
            </w:r>
          </w:p>
          <w:p w14:paraId="23384E4E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B61008" w14:textId="4C704A3E" w:rsidR="00A75E75" w:rsidRPr="00F93068" w:rsidRDefault="00A75E75" w:rsidP="00F93068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Umplu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iat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ru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095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B04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A0" w14:textId="77777777" w:rsidR="00A75E75" w:rsidRPr="00F55E8A" w:rsidRDefault="00A75E75" w:rsidP="00F93068">
            <w:pPr>
              <w:rPr>
                <w:sz w:val="24"/>
                <w:szCs w:val="24"/>
                <w:lang w:val="en-GB"/>
              </w:rPr>
            </w:pPr>
          </w:p>
          <w:p w14:paraId="224DFA7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,30</w:t>
            </w:r>
          </w:p>
        </w:tc>
      </w:tr>
      <w:tr w:rsidR="00FC42B7" w:rsidRPr="00F55E8A" w14:paraId="6F3FD9E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04FBFF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E84E68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B8CF44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833D5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AD47F9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78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2F363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86A51F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988C9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A57B80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111222010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23CDA8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Piatra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ru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nstructi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979CD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69E33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B3E846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A15D7F6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3AF4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08984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875EE" w14:textId="77777777" w:rsidR="00FC42B7" w:rsidRPr="00F55E8A" w:rsidRDefault="00FC42B7" w:rsidP="00F55E8A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6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Constructia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podetelor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 d0.6 la km 0+605, km 1+090, km 1+500, km 1+511, km 1+515, km 1+600, km 2+404, km 3+044 (L= 7,5m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60F14B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15AF2E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0EE1E85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165BA1EF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FE1E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C3813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CsA08A</w:t>
            </w:r>
          </w:p>
          <w:p w14:paraId="3240FD4A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241BF5A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, de 0,2-0,4 mc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F568D6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7A9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D3D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42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6C95EA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640933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92,00</w:t>
            </w:r>
          </w:p>
        </w:tc>
      </w:tr>
      <w:tr w:rsidR="00FC42B7" w:rsidRPr="00F55E8A" w14:paraId="536C7B3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4600D3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3E7C41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D5A2FF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EE3A5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9411D4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0E234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3556AA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3BFC2B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E9D1F1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CBDF1C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F0F2B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9B989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39B15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3CEBDA4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D29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1256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C54A</w:t>
            </w:r>
          </w:p>
          <w:p w14:paraId="0D45AB61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CC678D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und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BALAST (h=30cm)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en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mest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greg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optimal 0-63 Ga75 conf.SM-EN 13242+A1;2008  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70AD78B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054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07E4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C46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CACF68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27A95B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51,04</w:t>
            </w:r>
          </w:p>
        </w:tc>
      </w:tr>
      <w:tr w:rsidR="00FC42B7" w:rsidRPr="00F55E8A" w14:paraId="43EED3C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4DF17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235B84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1EC39D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E74AF9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81520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9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34C17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F1B5C2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C3FB2E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2BEABB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4211022005255b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7CF8CD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ren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mest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optimal 0-63 Ga75 conf.SM-EN 13242+A1;2008  )  BALA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5ACE7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AFE4E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2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ED4FC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73D92A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7AB984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CFE315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EB7A40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61BAC8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B7968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16BC2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770A06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03063D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B721D8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3E3540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1A784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85852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50F91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2B7B49E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5657B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D2FB0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2</w:t>
            </w:r>
          </w:p>
          <w:p w14:paraId="61F4D8C3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2CAAE7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od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ubul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0.6 m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naltim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amble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ina la 3 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(   TS60.25.3int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11A50F4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C27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9830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6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D7881D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31AB5A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3,20</w:t>
            </w:r>
          </w:p>
        </w:tc>
      </w:tr>
      <w:tr w:rsidR="00FC42B7" w:rsidRPr="00F55E8A" w14:paraId="12019E3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C98C8E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C60D01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91AD6D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B0FEE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3097A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8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36951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E4E834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3208E0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2F5BD1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6122800561125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8651D8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Tub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eton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rm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(   TS50-20-3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2AF18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7FA87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6DFB4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C03958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510020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229C2D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723BFB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7DB52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9A85E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98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10FE9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3C9258B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88D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6A019B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25</w:t>
            </w:r>
          </w:p>
          <w:p w14:paraId="4FCC9A4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47A979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pet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ode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tubular ( portal - bloc ST-8 ) 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ametr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0,8 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133D87B0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3A8B20D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6960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EC9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A29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B7FB50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D51522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3,60</w:t>
            </w:r>
          </w:p>
        </w:tc>
      </w:tr>
      <w:tr w:rsidR="00FC42B7" w:rsidRPr="00F55E8A" w14:paraId="1D12765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6B1FFA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5A90E9F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1A2AD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EC828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57A0D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,2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C1923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DC9471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8518EF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BE7608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66F10A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DFC3C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6721C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86CF3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906B9B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B9988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41D0BB2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6122800564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9567C4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Capatul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odetulu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tubular ( portal - bloc ST-8 ) D 0,8 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EAE7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BDBB9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D3162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2D97CE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20F03C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511F8B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D802A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F100C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B8211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6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DA7C2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5EDDD7FD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934C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AC37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1</w:t>
            </w:r>
          </w:p>
          <w:p w14:paraId="12794170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D028AC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ng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5CB53728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  <w:p w14:paraId="2F11F03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9636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E55E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28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530FD52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37306E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50,72</w:t>
            </w:r>
          </w:p>
        </w:tc>
      </w:tr>
      <w:tr w:rsidR="00FC42B7" w:rsidRPr="00F55E8A" w14:paraId="600208C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FB3E49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355735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036751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37052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CE086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564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244F4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D8CCD9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9174D5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DFE483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F2612E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AFA0A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B2E8C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4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9815E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108E1A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DB87DD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9C156D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92E0C0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8FC40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61155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7BA22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51F928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CC586B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0CE7D3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8211220568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CA67EA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zbes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risolit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al. II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ulg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556DB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5EBCE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1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82B9D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6BB90EB6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BB0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6E25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l120</w:t>
            </w:r>
          </w:p>
          <w:p w14:paraId="22E505CF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1C9B83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hidroizolar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ipi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dific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rtifici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rumuri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2F86BBBF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lte </w:t>
            </w:r>
            <w:proofErr w:type="spellStart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ateria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=1,03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48F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A0AB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80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A6CF02D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046EB2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0,16</w:t>
            </w:r>
          </w:p>
        </w:tc>
      </w:tr>
      <w:tr w:rsidR="00FC42B7" w:rsidRPr="00F55E8A" w14:paraId="6119615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76559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7BDD32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85B38F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A550D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1B44A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1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24F6B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CA688A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5B7E32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A9230E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320322600036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569D5D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itum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idroizolati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3CA7F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047E1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68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65ACE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D5AC73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BD683F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F91147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029050mp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BC9DCA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(Mp200)  Mortar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men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222BC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F69E4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075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23D97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E108C2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E99046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F4B06E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82132601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C54FF8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Impislitur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fib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ic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itumat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DB7A3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EC753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34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595B4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2F2D23BC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FB8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A113C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CsA08A</w:t>
            </w:r>
          </w:p>
          <w:p w14:paraId="2263DE33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4B55F1" w14:textId="5F212EBC" w:rsidR="00A75E75" w:rsidRPr="00F93068" w:rsidRDefault="00A75E75" w:rsidP="00F93068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ap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excavator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ne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ldoexcavat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, de 0,2-0,4 mc (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plutur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F2C5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187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4F" w14:textId="77777777" w:rsidR="00A75E75" w:rsidRPr="00F55E8A" w:rsidRDefault="00A75E75" w:rsidP="00F93068">
            <w:pPr>
              <w:rPr>
                <w:sz w:val="24"/>
                <w:szCs w:val="24"/>
                <w:lang w:val="en-GB"/>
              </w:rPr>
            </w:pPr>
          </w:p>
          <w:p w14:paraId="0DD13D66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10,80</w:t>
            </w:r>
          </w:p>
        </w:tc>
      </w:tr>
      <w:tr w:rsidR="00FC42B7" w:rsidRPr="00F55E8A" w14:paraId="3061DAC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1C0A72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6DA7F4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751B27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3859B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D7B80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BC7F0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5CA0A4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12D6B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EC3FCD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600035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FC71C6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xcavator p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uldoexcava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)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0,21-0,39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991E3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280CE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884B2B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733FEB5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105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F4F5E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TsD05B</w:t>
            </w:r>
          </w:p>
          <w:p w14:paraId="7B8A9B5F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F8290D" w14:textId="0ADD1953" w:rsidR="00A75E75" w:rsidRPr="00F93068" w:rsidRDefault="00A75E75" w:rsidP="00F93068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ompac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aiu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150-200 kg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ur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ccesiv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20-30 cm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rosim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clusiv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d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fiecar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r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umpluturi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ind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se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min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eziv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C15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637D9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D9B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88321FA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9BB588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,11</w:t>
            </w:r>
          </w:p>
        </w:tc>
      </w:tr>
      <w:tr w:rsidR="00FC42B7" w:rsidRPr="00F55E8A" w14:paraId="712C9985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63345B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806357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13D70F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248F8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A3CE7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8,8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D33A42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90E01B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70A762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764AE1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700040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C7740A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i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can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150-200 kg cu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6 cp (4 kw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F75B0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6AC1D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,4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9C950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995E06C" w14:textId="77777777" w:rsidTr="00F55E8A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3961B" w14:textId="77777777" w:rsidR="00FC42B7" w:rsidRPr="00F55E8A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824322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6211B" w14:textId="77777777" w:rsidR="00FC42B7" w:rsidRPr="00F55E8A" w:rsidRDefault="00FC42B7" w:rsidP="0013227A">
            <w:pPr>
              <w:rPr>
                <w:sz w:val="22"/>
                <w:szCs w:val="22"/>
                <w:lang w:val="en-US"/>
              </w:rPr>
            </w:pPr>
            <w:r w:rsidRPr="00F55E8A">
              <w:rPr>
                <w:sz w:val="22"/>
                <w:szCs w:val="22"/>
                <w:lang w:val="en-US"/>
              </w:rPr>
              <w:t xml:space="preserve">1.7.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Siguranta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circulatiei</w:t>
            </w:r>
            <w:proofErr w:type="spellEnd"/>
            <w:r w:rsidRPr="00F55E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5E8A">
              <w:rPr>
                <w:sz w:val="22"/>
                <w:szCs w:val="22"/>
                <w:lang w:val="en-US"/>
              </w:rPr>
              <w:t>rutiere</w:t>
            </w:r>
            <w:proofErr w:type="spellEnd"/>
          </w:p>
          <w:p w14:paraId="1F40D3AA" w14:textId="77777777" w:rsidR="00FC42B7" w:rsidRPr="00F55E8A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04E5D8" w14:textId="77777777" w:rsidR="00FC42B7" w:rsidRPr="00F55E8A" w:rsidRDefault="00FC42B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25513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6B6B04A" w14:textId="77777777" w:rsidR="00FC42B7" w:rsidRPr="00F55E8A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:rsidRPr="00F55E8A" w14:paraId="55389DDC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F6B6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7EB9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F18A</w:t>
            </w:r>
          </w:p>
          <w:p w14:paraId="34F4E667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49D0A7" w14:textId="05092F82" w:rsidR="00A75E75" w:rsidRPr="00F93068" w:rsidRDefault="00A75E75" w:rsidP="00F93068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Pla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ilp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ndicatoa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nfectionat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industrial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49B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FFE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994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DFEB52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F798D8F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4,00</w:t>
            </w:r>
          </w:p>
        </w:tc>
      </w:tr>
      <w:tr w:rsidR="00FC42B7" w:rsidRPr="00F55E8A" w14:paraId="50B4018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80CE4E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1B54B0E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30D1E4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5004A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CF599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AD481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200187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4AABFE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591CFE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5E26EF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C8F3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3028D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9BA46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C20B43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8B7FE9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5AE29C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58602C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2632D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7916B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68E4D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D7C597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DAECE0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623BB1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3CC35D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3A81E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972E7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DFB05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6B25A179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E0B5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93540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F19A</w:t>
            </w:r>
          </w:p>
          <w:p w14:paraId="52BCCC9D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02803F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indicatoare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irculati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utier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abl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otel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alumini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g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lantat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C93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A95D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540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8E5FCEC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A24A6F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84,00</w:t>
            </w:r>
          </w:p>
        </w:tc>
      </w:tr>
      <w:tr w:rsidR="00FC42B7" w:rsidRPr="00F55E8A" w14:paraId="7D10280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B0A01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BF9381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2E99FA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9D8BB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0626C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0B643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D2B9E8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FDBBE0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C14E7C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0CBF2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0DBFF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8A322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B40B8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284080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D6C678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2CC3D0C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04EC63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ndustrial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16B8B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B9400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8DA874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66143C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E35DE8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3A681A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5C8249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301DD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F6171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E1114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8B4995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C72522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8C7989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C357F3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5E612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C319B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BF8DE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54A3CA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6B42B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4EB7BD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8F9B4C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9904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4C4E3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60CAA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2A0F1D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C04EAE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3B4171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EE6237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EB9E3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20915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74CB1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5A31BA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36A00D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4AF4C7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4153D9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E85A7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E453D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711E4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93E349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67ABC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D36E02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D41AAE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465A5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0500E4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000EA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0C45CBDD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7998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69960F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I106</w:t>
            </w:r>
          </w:p>
          <w:p w14:paraId="52AE8F1F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B571A8" w14:textId="77777777" w:rsidR="00A75E75" w:rsidRPr="00F55E8A" w:rsidRDefault="00A75E75" w:rsidP="003356FD">
            <w:pPr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Curati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c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ti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rosabi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raf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urdari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  <w:p w14:paraId="04D5E1E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D9F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E4E5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FB5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3681DA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7,80</w:t>
            </w:r>
          </w:p>
        </w:tc>
      </w:tr>
      <w:tr w:rsidR="00FC42B7" w:rsidRPr="00F55E8A" w14:paraId="4711943B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CAA81F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44A13FD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8EDB09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9C8F5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33A11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DB8012A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7FE3C399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06B8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DA20EA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F17A</w:t>
            </w:r>
          </w:p>
          <w:p w14:paraId="5A2D890C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EF7B9C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arcaj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ongitudin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transversal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executa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caniz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vops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prafet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rosabile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D8E1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F4F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801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A649637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11,25</w:t>
            </w:r>
          </w:p>
        </w:tc>
      </w:tr>
      <w:tr w:rsidR="00FC42B7" w:rsidRPr="00F55E8A" w14:paraId="02D0C0DE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FD3BC1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8E3B3C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274583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6A2DE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6F8F3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D5455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F1ED5B4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83BDF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621BAB3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A84187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ABBC5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651C0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F17B9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00B85036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CF9144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0A8D043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EE6E8C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7CE25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054CA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5B4D7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C69E3A7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9E9EA0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DC2FFA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CD6A66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BB67A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8388F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2B5BB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01C024C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4F60C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14157F0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2D7664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7AC42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C4AFCB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098C721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1E8263DF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D90F81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D8BA74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19D763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CBBAA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C52AE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0BD8A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13007F56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E2227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0F839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F11A</w:t>
            </w:r>
          </w:p>
          <w:p w14:paraId="452F9C8A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95414F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Stilp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lastic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dirij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irculatie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ntinind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ilp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omplet</w:t>
            </w:r>
            <w:proofErr w:type="spellEnd"/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521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D0EC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B8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3F82ABAA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320,00</w:t>
            </w:r>
          </w:p>
        </w:tc>
      </w:tr>
      <w:tr w:rsidR="00FC42B7" w:rsidRPr="00F55E8A" w14:paraId="323F9FE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21D345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4DB2CD6A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F7F430F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03C715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D4D6B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3F2373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3E0EC57A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DE5884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79A9EA3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68AA1A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67AE7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9D4402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46B15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DDABCAD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7BAB5D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0DF78E9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82E612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510AB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145B7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0556A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DEDBF63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B8541E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23DAA35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2B7A00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83E2AB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9BB30E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7310085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6382FFA3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2756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5D712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RpDE16A</w:t>
            </w:r>
          </w:p>
          <w:p w14:paraId="7748BCA8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7A612F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Desface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apetilor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ilp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lise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din metal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0E22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01D3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C78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04,00</w:t>
            </w:r>
          </w:p>
        </w:tc>
      </w:tr>
      <w:tr w:rsidR="00FC42B7" w:rsidRPr="00F55E8A" w14:paraId="3CE5883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3960B5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E3D3357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CE74F5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DAD7E7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998DF7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E7F66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4C35CF21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CA69C7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ECE3556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2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7E0FA7C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deservire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F64382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88B19D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8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12904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501D4C5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7580F0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844C0C1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700076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0A37DB6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Tirf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1,5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1A818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E85D7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7570310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:rsidRPr="00F55E8A" w14:paraId="44FC9570" w14:textId="77777777" w:rsidTr="00F55E8A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57F3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ED4461" w14:textId="77777777" w:rsidR="00A75E75" w:rsidRPr="00F55E8A" w:rsidRDefault="00A75E75">
            <w:pPr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DF59A</w:t>
            </w:r>
          </w:p>
          <w:p w14:paraId="09652551" w14:textId="77777777" w:rsidR="00A75E75" w:rsidRPr="00F55E8A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55535F" w14:textId="77777777" w:rsidR="00A75E75" w:rsidRPr="00F55E8A" w:rsidRDefault="00A75E75" w:rsidP="00F55E8A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F55E8A">
              <w:rPr>
                <w:sz w:val="24"/>
                <w:szCs w:val="24"/>
                <w:lang w:val="en-US"/>
              </w:rPr>
              <w:t>Montare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rapetului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la drum (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un segment de 4,0 m H1 W4 Lisa  - 4300x310x2,5 mm- 1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talp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C 120x55x1700 mm- 3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rub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 M16x27- 3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ib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l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iuli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urub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- M10x45- 8buc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Saib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atra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 8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Piulita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 M10- 8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, segment de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capat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 xml:space="preserve">- 2 </w:t>
            </w:r>
            <w:proofErr w:type="spellStart"/>
            <w:r w:rsidRPr="00F55E8A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55E8A">
              <w:rPr>
                <w:sz w:val="24"/>
                <w:szCs w:val="24"/>
                <w:lang w:val="en-US"/>
              </w:rPr>
              <w:t>)</w:t>
            </w:r>
            <w:r w:rsidRPr="00F55E8A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06C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D584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A23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C62AABE" w14:textId="77777777" w:rsidR="00A75E75" w:rsidRPr="00F55E8A" w:rsidRDefault="00A75E75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03D268D" w14:textId="77777777" w:rsidR="00A75E75" w:rsidRPr="00F55E8A" w:rsidRDefault="00A75E75">
            <w:pPr>
              <w:jc w:val="center"/>
              <w:rPr>
                <w:sz w:val="24"/>
                <w:szCs w:val="24"/>
                <w:lang w:val="en-US"/>
              </w:rPr>
            </w:pPr>
            <w:r w:rsidRPr="00F55E8A">
              <w:rPr>
                <w:sz w:val="24"/>
                <w:szCs w:val="24"/>
                <w:lang w:val="en-US"/>
              </w:rPr>
              <w:t>120,00</w:t>
            </w:r>
          </w:p>
        </w:tc>
      </w:tr>
      <w:tr w:rsidR="00FC42B7" w:rsidRPr="00F55E8A" w14:paraId="643A61BC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8FDB59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282C4A28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625B460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85AA88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EBED36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F8073C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7EEE76B2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EC45A71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3DCE5F2B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87527730100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125BE5A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 xml:space="preserve">Complect  de parapet 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H1 W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045259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D7D70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61184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67BA4419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D4C8F5D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1D24B0A3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5227000372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3992C7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Instalaia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 GAYK TYP 2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64C97F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6FCA49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B01248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55E8A" w14:paraId="296317B0" w14:textId="77777777" w:rsidTr="00F55E8A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D35B4E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A62B294" w14:textId="77777777" w:rsidR="00FC42B7" w:rsidRPr="00F55E8A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29123400025101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699954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55E8A">
              <w:rPr>
                <w:sz w:val="18"/>
                <w:szCs w:val="18"/>
                <w:lang w:val="en-US"/>
              </w:rPr>
              <w:t>Motocompresor</w:t>
            </w:r>
            <w:proofErr w:type="spellEnd"/>
            <w:r w:rsidRPr="00F55E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92C02E3" w14:textId="77777777" w:rsidR="00FC42B7" w:rsidRPr="00F55E8A" w:rsidRDefault="00FC42B7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55E8A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7769F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  <w:r w:rsidRPr="00F55E8A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2A49EF" w14:textId="77777777" w:rsidR="006B5DD6" w:rsidRPr="00F55E8A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99087D0" w14:textId="77777777" w:rsidR="006B5DD6" w:rsidRPr="00F55E8A" w:rsidRDefault="006B5DD6">
      <w:pPr>
        <w:ind w:right="-142"/>
        <w:rPr>
          <w:sz w:val="6"/>
          <w:szCs w:val="6"/>
          <w:lang w:val="en-US"/>
        </w:rPr>
      </w:pPr>
      <w:r w:rsidRPr="00F55E8A">
        <w:rPr>
          <w:sz w:val="24"/>
          <w:szCs w:val="24"/>
          <w:lang w:val="en-US"/>
        </w:rPr>
        <w:t xml:space="preserve">    </w:t>
      </w:r>
    </w:p>
    <w:p w14:paraId="18B71E57" w14:textId="77777777" w:rsidR="006B5DD6" w:rsidRPr="00F55E8A" w:rsidRDefault="006B5DD6">
      <w:pPr>
        <w:ind w:right="-142"/>
        <w:rPr>
          <w:sz w:val="24"/>
          <w:szCs w:val="24"/>
          <w:lang w:val="en-US"/>
        </w:rPr>
      </w:pPr>
    </w:p>
    <w:p w14:paraId="14E84B54" w14:textId="77777777" w:rsidR="00F55E8A" w:rsidRPr="00F55E8A" w:rsidRDefault="00F55E8A" w:rsidP="00F55E8A">
      <w:pPr>
        <w:rPr>
          <w:b/>
          <w:bCs/>
          <w:sz w:val="18"/>
          <w:szCs w:val="18"/>
          <w:lang w:val="en-US"/>
        </w:rPr>
      </w:pPr>
    </w:p>
    <w:p w14:paraId="2E9E9E6C" w14:textId="77777777" w:rsidR="00F55E8A" w:rsidRPr="00F55E8A" w:rsidRDefault="00F55E8A" w:rsidP="00F55E8A">
      <w:pPr>
        <w:ind w:left="-1134"/>
        <w:rPr>
          <w:b/>
          <w:bCs/>
          <w:sz w:val="24"/>
          <w:szCs w:val="24"/>
          <w:lang w:val="en-US"/>
        </w:rPr>
      </w:pPr>
      <w:proofErr w:type="spellStart"/>
      <w:r w:rsidRPr="00F55E8A">
        <w:rPr>
          <w:b/>
          <w:bCs/>
          <w:sz w:val="24"/>
          <w:szCs w:val="24"/>
          <w:lang w:val="en-US"/>
        </w:rPr>
        <w:t>Notă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: Se </w:t>
      </w:r>
      <w:proofErr w:type="spellStart"/>
      <w:r w:rsidRPr="00F55E8A">
        <w:rPr>
          <w:b/>
          <w:bCs/>
          <w:sz w:val="24"/>
          <w:szCs w:val="24"/>
          <w:lang w:val="en-US"/>
        </w:rPr>
        <w:t>solicită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efectuarea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ridicărilor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topogeodezic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ș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elaborarea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schițe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55E8A">
        <w:rPr>
          <w:b/>
          <w:bCs/>
          <w:sz w:val="24"/>
          <w:szCs w:val="24"/>
          <w:lang w:val="en-US"/>
        </w:rPr>
        <w:t>proiect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 w:rsidRPr="00F55E8A">
        <w:rPr>
          <w:b/>
          <w:bCs/>
          <w:sz w:val="24"/>
          <w:szCs w:val="24"/>
          <w:lang w:val="en-US"/>
        </w:rPr>
        <w:t>ș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longitudina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F55E8A">
        <w:rPr>
          <w:b/>
          <w:bCs/>
          <w:sz w:val="24"/>
          <w:szCs w:val="24"/>
          <w:lang w:val="en-US"/>
        </w:rPr>
        <w:t>părți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carosabi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F55E8A">
        <w:rPr>
          <w:b/>
          <w:bCs/>
          <w:sz w:val="24"/>
          <w:szCs w:val="24"/>
          <w:lang w:val="en-US"/>
        </w:rPr>
        <w:t>Schița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55E8A">
        <w:rPr>
          <w:b/>
          <w:bCs/>
          <w:sz w:val="24"/>
          <w:szCs w:val="24"/>
          <w:lang w:val="en-US"/>
        </w:rPr>
        <w:t>proiect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trebui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să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fie </w:t>
      </w:r>
      <w:proofErr w:type="spellStart"/>
      <w:r w:rsidRPr="00F55E8A">
        <w:rPr>
          <w:b/>
          <w:bCs/>
          <w:sz w:val="24"/>
          <w:szCs w:val="24"/>
          <w:lang w:val="en-US"/>
        </w:rPr>
        <w:t>elaborată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55E8A">
        <w:rPr>
          <w:b/>
          <w:bCs/>
          <w:sz w:val="24"/>
          <w:szCs w:val="24"/>
          <w:lang w:val="en-US"/>
        </w:rPr>
        <w:t>cătr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Pr="00F55E8A">
        <w:rPr>
          <w:b/>
          <w:bCs/>
          <w:sz w:val="24"/>
          <w:szCs w:val="24"/>
          <w:lang w:val="en-US"/>
        </w:rPr>
        <w:t>proiectant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atestat</w:t>
      </w:r>
      <w:proofErr w:type="spellEnd"/>
      <w:r w:rsidRPr="00F55E8A">
        <w:rPr>
          <w:b/>
          <w:bCs/>
          <w:sz w:val="24"/>
          <w:szCs w:val="24"/>
          <w:lang w:val="en-US"/>
        </w:rPr>
        <w:t>.</w:t>
      </w:r>
    </w:p>
    <w:p w14:paraId="163064F6" w14:textId="77777777" w:rsidR="00F55E8A" w:rsidRPr="00F55E8A" w:rsidRDefault="00F55E8A" w:rsidP="00F55E8A">
      <w:pPr>
        <w:ind w:left="-1134"/>
        <w:rPr>
          <w:b/>
          <w:bCs/>
          <w:sz w:val="24"/>
          <w:szCs w:val="24"/>
          <w:lang w:val="en-US"/>
        </w:rPr>
      </w:pPr>
    </w:p>
    <w:p w14:paraId="599DEF08" w14:textId="77777777" w:rsidR="00F55E8A" w:rsidRPr="00F55E8A" w:rsidRDefault="00F55E8A" w:rsidP="00F55E8A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 w:rsidRPr="00F55E8A">
        <w:rPr>
          <w:b/>
          <w:bCs/>
          <w:sz w:val="24"/>
          <w:szCs w:val="24"/>
          <w:lang w:val="en-US"/>
        </w:rPr>
        <w:t>Profile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transversa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ș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longitudina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F55E8A">
        <w:rPr>
          <w:b/>
          <w:bCs/>
          <w:sz w:val="24"/>
          <w:szCs w:val="24"/>
          <w:lang w:val="en-US"/>
        </w:rPr>
        <w:t>părții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carosabile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55E8A">
        <w:rPr>
          <w:b/>
          <w:bCs/>
          <w:sz w:val="24"/>
          <w:szCs w:val="24"/>
          <w:lang w:val="en-US"/>
        </w:rPr>
        <w:t>necesită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vizarea</w:t>
      </w:r>
      <w:proofErr w:type="spellEnd"/>
      <w:r w:rsidRPr="00F55E8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55E8A">
        <w:rPr>
          <w:b/>
          <w:bCs/>
          <w:sz w:val="24"/>
          <w:szCs w:val="24"/>
          <w:lang w:val="en-US"/>
        </w:rPr>
        <w:t>beneficiarului</w:t>
      </w:r>
      <w:proofErr w:type="spellEnd"/>
      <w:r w:rsidRPr="00F55E8A">
        <w:rPr>
          <w:b/>
          <w:bCs/>
          <w:sz w:val="24"/>
          <w:szCs w:val="24"/>
          <w:lang w:val="en-US"/>
        </w:rPr>
        <w:t>.</w:t>
      </w:r>
    </w:p>
    <w:p w14:paraId="1AE7F28E" w14:textId="77777777" w:rsidR="00F55E8A" w:rsidRPr="00F55E8A" w:rsidRDefault="00F55E8A" w:rsidP="00F55E8A">
      <w:pPr>
        <w:rPr>
          <w:sz w:val="24"/>
          <w:szCs w:val="24"/>
          <w:lang w:val="en-US"/>
        </w:rPr>
      </w:pPr>
    </w:p>
    <w:p w14:paraId="3AA33509" w14:textId="77777777" w:rsidR="006B5DD6" w:rsidRPr="00F55E8A" w:rsidRDefault="006B5DD6" w:rsidP="00F55E8A">
      <w:pPr>
        <w:rPr>
          <w:sz w:val="28"/>
          <w:szCs w:val="28"/>
        </w:rPr>
      </w:pPr>
    </w:p>
    <w:sectPr w:rsidR="006B5DD6" w:rsidRPr="00F55E8A" w:rsidSect="00F55E8A">
      <w:pgSz w:w="11907" w:h="16840" w:code="9"/>
      <w:pgMar w:top="568" w:right="374" w:bottom="993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0F78C5"/>
    <w:rsid w:val="0013227A"/>
    <w:rsid w:val="001C46B9"/>
    <w:rsid w:val="001F0778"/>
    <w:rsid w:val="001F276C"/>
    <w:rsid w:val="002C2F63"/>
    <w:rsid w:val="003356FD"/>
    <w:rsid w:val="003B6B49"/>
    <w:rsid w:val="003E4162"/>
    <w:rsid w:val="00595F52"/>
    <w:rsid w:val="005B2433"/>
    <w:rsid w:val="005B7379"/>
    <w:rsid w:val="005C0E7E"/>
    <w:rsid w:val="00673BBF"/>
    <w:rsid w:val="006963C6"/>
    <w:rsid w:val="006A1702"/>
    <w:rsid w:val="006A79F3"/>
    <w:rsid w:val="006B5DD6"/>
    <w:rsid w:val="006D029D"/>
    <w:rsid w:val="006D2255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A75E75"/>
    <w:rsid w:val="00B224E5"/>
    <w:rsid w:val="00B33E6F"/>
    <w:rsid w:val="00B40365"/>
    <w:rsid w:val="00BF11ED"/>
    <w:rsid w:val="00BF51EC"/>
    <w:rsid w:val="00C8355B"/>
    <w:rsid w:val="00CA3B79"/>
    <w:rsid w:val="00CB1E8B"/>
    <w:rsid w:val="00CD7CF9"/>
    <w:rsid w:val="00CE7B84"/>
    <w:rsid w:val="00CF3E10"/>
    <w:rsid w:val="00D40F5E"/>
    <w:rsid w:val="00E06C53"/>
    <w:rsid w:val="00E32376"/>
    <w:rsid w:val="00E63427"/>
    <w:rsid w:val="00EB582C"/>
    <w:rsid w:val="00EF567B"/>
    <w:rsid w:val="00F139AD"/>
    <w:rsid w:val="00F55E8A"/>
    <w:rsid w:val="00F93068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E424B"/>
  <w14:defaultImageDpi w14:val="0"/>
  <w15:docId w15:val="{431198CF-97A2-4D3F-B8B2-6127664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2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113E-8950-4E19-9BFF-D303D06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54</Words>
  <Characters>15853</Characters>
  <Application>Microsoft Office Word</Application>
  <DocSecurity>0</DocSecurity>
  <Lines>132</Lines>
  <Paragraphs>36</Paragraphs>
  <ScaleCrop>false</ScaleCrop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6T05:33:00Z</cp:lastPrinted>
  <dcterms:created xsi:type="dcterms:W3CDTF">2024-09-16T10:10:00Z</dcterms:created>
  <dcterms:modified xsi:type="dcterms:W3CDTF">2024-09-16T10:15:00Z</dcterms:modified>
</cp:coreProperties>
</file>